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A747A" w14:textId="3B77F0C2" w:rsidR="0082439D" w:rsidRPr="0083551C" w:rsidRDefault="0082439D" w:rsidP="0082439D">
      <w:pPr>
        <w:jc w:val="center"/>
        <w:rPr>
          <w:b/>
          <w:szCs w:val="28"/>
        </w:rPr>
      </w:pPr>
      <w:r w:rsidRPr="0083551C">
        <w:rPr>
          <w:b/>
          <w:szCs w:val="28"/>
        </w:rPr>
        <w:t>Соломбальская территор</w:t>
      </w:r>
      <w:r w:rsidR="005E09F0">
        <w:rPr>
          <w:b/>
          <w:szCs w:val="28"/>
        </w:rPr>
        <w:t xml:space="preserve">иальная избирательная комиссия, </w:t>
      </w:r>
      <w:r w:rsidRPr="0083551C">
        <w:rPr>
          <w:b/>
          <w:szCs w:val="28"/>
        </w:rPr>
        <w:t>г. Архангельск</w:t>
      </w:r>
    </w:p>
    <w:p w14:paraId="27036841" w14:textId="77777777" w:rsidR="0082439D" w:rsidRPr="0083551C" w:rsidRDefault="0082439D" w:rsidP="0082439D">
      <w:pPr>
        <w:rPr>
          <w:szCs w:val="28"/>
        </w:rPr>
      </w:pPr>
    </w:p>
    <w:p w14:paraId="48C349DF" w14:textId="77777777" w:rsidR="0082439D" w:rsidRPr="0083551C" w:rsidRDefault="0082439D" w:rsidP="0082439D">
      <w:pPr>
        <w:jc w:val="center"/>
        <w:rPr>
          <w:b/>
          <w:spacing w:val="60"/>
          <w:szCs w:val="28"/>
        </w:rPr>
      </w:pPr>
      <w:r w:rsidRPr="0083551C">
        <w:rPr>
          <w:b/>
          <w:spacing w:val="60"/>
          <w:szCs w:val="28"/>
        </w:rPr>
        <w:t>ПОСТАНОВЛЕНИЕ</w:t>
      </w:r>
    </w:p>
    <w:p w14:paraId="06F5DC10" w14:textId="77777777" w:rsidR="0082439D" w:rsidRPr="0083551C" w:rsidRDefault="0082439D" w:rsidP="0082439D">
      <w:pPr>
        <w:jc w:val="center"/>
        <w:rPr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82439D" w:rsidRPr="0083551C" w14:paraId="16213E58" w14:textId="77777777" w:rsidTr="0073478C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21080271" w14:textId="3F75C459" w:rsidR="0082439D" w:rsidRPr="0083551C" w:rsidRDefault="001D159D" w:rsidP="00EE1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8E50A3">
              <w:rPr>
                <w:szCs w:val="28"/>
              </w:rPr>
              <w:t xml:space="preserve"> июля</w:t>
            </w:r>
            <w:r w:rsidR="0082439D" w:rsidRPr="0083551C">
              <w:rPr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B527E78" w14:textId="77777777" w:rsidR="0082439D" w:rsidRPr="0083551C" w:rsidRDefault="0082439D" w:rsidP="0073478C">
            <w:pPr>
              <w:jc w:val="center"/>
              <w:rPr>
                <w:szCs w:val="28"/>
              </w:rPr>
            </w:pPr>
            <w:r w:rsidRPr="0083551C">
              <w:rPr>
                <w:szCs w:val="28"/>
              </w:rPr>
              <w:t xml:space="preserve">                                     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36CA9E22" w14:textId="70DCB093" w:rsidR="0082439D" w:rsidRPr="004811F6" w:rsidRDefault="00622B3D" w:rsidP="00AC452B">
            <w:pPr>
              <w:jc w:val="center"/>
              <w:rPr>
                <w:szCs w:val="28"/>
                <w:lang w:val="en-US"/>
              </w:rPr>
            </w:pPr>
            <w:r w:rsidRPr="00622B3D">
              <w:rPr>
                <w:szCs w:val="28"/>
              </w:rPr>
              <w:t>4</w:t>
            </w:r>
            <w:r w:rsidR="001D159D">
              <w:rPr>
                <w:szCs w:val="28"/>
              </w:rPr>
              <w:t>6</w:t>
            </w:r>
            <w:r w:rsidR="0082439D" w:rsidRPr="00622B3D">
              <w:rPr>
                <w:szCs w:val="28"/>
              </w:rPr>
              <w:t>/</w:t>
            </w:r>
            <w:r w:rsidR="0073478C" w:rsidRPr="00622B3D">
              <w:rPr>
                <w:szCs w:val="28"/>
              </w:rPr>
              <w:t>1</w:t>
            </w:r>
            <w:r w:rsidR="004F06E1">
              <w:rPr>
                <w:szCs w:val="28"/>
              </w:rPr>
              <w:t>6</w:t>
            </w:r>
            <w:r w:rsidR="00AC452B">
              <w:rPr>
                <w:szCs w:val="28"/>
              </w:rPr>
              <w:t>5</w:t>
            </w:r>
          </w:p>
        </w:tc>
      </w:tr>
    </w:tbl>
    <w:p w14:paraId="14616E18" w14:textId="77777777" w:rsidR="0082439D" w:rsidRDefault="0082439D" w:rsidP="0082439D">
      <w:pPr>
        <w:jc w:val="center"/>
        <w:rPr>
          <w:b/>
          <w:szCs w:val="28"/>
        </w:rPr>
      </w:pPr>
      <w:r w:rsidRPr="0083551C">
        <w:rPr>
          <w:b/>
          <w:szCs w:val="28"/>
        </w:rPr>
        <w:t>г. Архангельск</w:t>
      </w:r>
    </w:p>
    <w:p w14:paraId="78C94411" w14:textId="77777777" w:rsidR="0082439D" w:rsidRPr="0083551C" w:rsidRDefault="0082439D" w:rsidP="0082439D">
      <w:pPr>
        <w:jc w:val="center"/>
        <w:rPr>
          <w:b/>
          <w:szCs w:val="28"/>
        </w:rPr>
      </w:pPr>
    </w:p>
    <w:p w14:paraId="2417CBD1" w14:textId="77777777" w:rsidR="00F96CBD" w:rsidRDefault="00F96CBD" w:rsidP="007459C7">
      <w:pPr>
        <w:jc w:val="center"/>
        <w:rPr>
          <w:rFonts w:ascii="Times New Roman CYR" w:hAnsi="Times New Roman CYR"/>
          <w:b/>
          <w:szCs w:val="28"/>
        </w:rPr>
      </w:pPr>
    </w:p>
    <w:p w14:paraId="2630CFC5" w14:textId="06105FBB" w:rsidR="00805195" w:rsidRPr="00805195" w:rsidRDefault="00714C3C" w:rsidP="00EA063F">
      <w:pPr>
        <w:pStyle w:val="af3"/>
        <w:spacing w:after="0" w:line="276" w:lineRule="auto"/>
        <w:jc w:val="center"/>
        <w:rPr>
          <w:rStyle w:val="50"/>
          <w:i w:val="0"/>
          <w:sz w:val="28"/>
          <w:szCs w:val="28"/>
        </w:rPr>
      </w:pPr>
      <w:r w:rsidRPr="00684A34">
        <w:rPr>
          <w:b/>
        </w:rPr>
        <w:t>О</w:t>
      </w:r>
      <w:r w:rsidR="000B64A7">
        <w:rPr>
          <w:b/>
        </w:rPr>
        <w:t>б отказе в</w:t>
      </w:r>
      <w:r w:rsidRPr="00684A34">
        <w:rPr>
          <w:b/>
        </w:rPr>
        <w:t xml:space="preserve"> </w:t>
      </w:r>
      <w:r>
        <w:rPr>
          <w:b/>
          <w:szCs w:val="28"/>
        </w:rPr>
        <w:t xml:space="preserve">регистрации </w:t>
      </w:r>
      <w:r w:rsidR="001D159D">
        <w:rPr>
          <w:b/>
          <w:szCs w:val="28"/>
        </w:rPr>
        <w:t>Жданова Юрия Викторовича</w:t>
      </w:r>
      <w:r w:rsidR="004811F6">
        <w:rPr>
          <w:b/>
          <w:szCs w:val="28"/>
        </w:rPr>
        <w:t xml:space="preserve"> </w:t>
      </w:r>
      <w:r w:rsidR="00805195" w:rsidRPr="00805195">
        <w:rPr>
          <w:rStyle w:val="50"/>
          <w:i w:val="0"/>
          <w:sz w:val="28"/>
          <w:szCs w:val="28"/>
        </w:rPr>
        <w:t xml:space="preserve">кандидатом в депутаты Архангельской городской Думы двадцать восьмого созыва </w:t>
      </w:r>
    </w:p>
    <w:p w14:paraId="64640712" w14:textId="3FCD46F5" w:rsidR="00714C3C" w:rsidRPr="00470288" w:rsidRDefault="00805195" w:rsidP="00EA063F">
      <w:pPr>
        <w:pStyle w:val="af3"/>
        <w:spacing w:after="0" w:line="276" w:lineRule="auto"/>
        <w:jc w:val="center"/>
        <w:rPr>
          <w:b/>
          <w:bCs/>
          <w:szCs w:val="28"/>
        </w:rPr>
      </w:pPr>
      <w:r w:rsidRPr="00805195">
        <w:rPr>
          <w:rStyle w:val="50"/>
          <w:i w:val="0"/>
          <w:sz w:val="28"/>
          <w:szCs w:val="28"/>
        </w:rPr>
        <w:t xml:space="preserve">по одномандатному избирательному округу № </w:t>
      </w:r>
      <w:r w:rsidR="00F42FB1">
        <w:rPr>
          <w:b/>
          <w:bCs/>
          <w:szCs w:val="28"/>
        </w:rPr>
        <w:t>1</w:t>
      </w:r>
      <w:r w:rsidR="001D159D">
        <w:rPr>
          <w:b/>
          <w:bCs/>
          <w:szCs w:val="28"/>
        </w:rPr>
        <w:t>2</w:t>
      </w:r>
      <w:r w:rsidR="00714C3C">
        <w:rPr>
          <w:b/>
          <w:szCs w:val="28"/>
        </w:rPr>
        <w:t xml:space="preserve"> </w:t>
      </w:r>
    </w:p>
    <w:p w14:paraId="36E92857" w14:textId="77777777" w:rsidR="007459C7" w:rsidRDefault="007459C7" w:rsidP="00EA063F">
      <w:pPr>
        <w:spacing w:line="276" w:lineRule="auto"/>
        <w:jc w:val="center"/>
        <w:rPr>
          <w:b/>
          <w:szCs w:val="28"/>
        </w:rPr>
      </w:pPr>
    </w:p>
    <w:p w14:paraId="609E8D56" w14:textId="09AED833" w:rsidR="004A3871" w:rsidRDefault="00252ECD" w:rsidP="00EA063F">
      <w:pPr>
        <w:spacing w:line="276" w:lineRule="auto"/>
        <w:ind w:firstLine="851"/>
        <w:jc w:val="both"/>
        <w:rPr>
          <w:szCs w:val="28"/>
        </w:rPr>
      </w:pPr>
      <w:proofErr w:type="gramStart"/>
      <w:r w:rsidRPr="002460D1">
        <w:rPr>
          <w:rFonts w:hint="eastAsia"/>
        </w:rPr>
        <w:t>Проверив соответствие порядка выдвижения</w:t>
      </w:r>
      <w:r w:rsidRPr="002460D1">
        <w:t xml:space="preserve"> избирательным объединение</w:t>
      </w:r>
      <w:bookmarkStart w:id="0" w:name="_GoBack"/>
      <w:bookmarkEnd w:id="0"/>
      <w:r w:rsidRPr="002460D1">
        <w:t>м «</w:t>
      </w:r>
      <w:r>
        <w:t>Архангельское местное (городское) отделение политической партии «КОММУНИСТИЧЕСКАЯ ПАРТИЯ РОССИЙСКОЙ ФЕДЕРАЦИИ»</w:t>
      </w:r>
      <w:r w:rsidRPr="002460D1">
        <w:t xml:space="preserve"> </w:t>
      </w:r>
      <w:r>
        <w:t xml:space="preserve"> </w:t>
      </w:r>
      <w:r w:rsidRPr="002460D1">
        <w:rPr>
          <w:rFonts w:hint="eastAsia"/>
        </w:rPr>
        <w:t>кандидат</w:t>
      </w:r>
      <w:r w:rsidRPr="002460D1">
        <w:t xml:space="preserve">а в депутаты </w:t>
      </w:r>
      <w:r>
        <w:t xml:space="preserve"> Архангельской городской Думы двадцать восьмого </w:t>
      </w:r>
      <w:r w:rsidRPr="002460D1">
        <w:t xml:space="preserve">созыва по одномандатному избирательному округу № </w:t>
      </w:r>
      <w:r>
        <w:t>12</w:t>
      </w:r>
      <w:r w:rsidRPr="002460D1">
        <w:t xml:space="preserve"> </w:t>
      </w:r>
      <w:r>
        <w:t>Жданова Юрия Викторовича</w:t>
      </w:r>
      <w:r>
        <w:rPr>
          <w:i/>
        </w:rPr>
        <w:t xml:space="preserve"> </w:t>
      </w:r>
      <w:r w:rsidR="000F2407" w:rsidRPr="002460D1">
        <w:rPr>
          <w:rFonts w:hint="eastAsia"/>
        </w:rPr>
        <w:t xml:space="preserve">требованиям </w:t>
      </w:r>
      <w:r w:rsidR="000F2407" w:rsidRPr="002460D1">
        <w:t>Федеральн</w:t>
      </w:r>
      <w:r w:rsidR="004A3871">
        <w:t>ого</w:t>
      </w:r>
      <w:r w:rsidR="000F2407" w:rsidRPr="002460D1">
        <w:t xml:space="preserve"> закон</w:t>
      </w:r>
      <w:r w:rsidR="004A3871">
        <w:t>а</w:t>
      </w:r>
      <w:r w:rsidR="000F2407" w:rsidRPr="002460D1">
        <w:t xml:space="preserve"> </w:t>
      </w:r>
      <w:r w:rsidR="004A3871">
        <w:t xml:space="preserve"> </w:t>
      </w:r>
      <w:r w:rsidR="000F2407" w:rsidRPr="002460D1">
        <w:t>«Об основных гарантиях избирательных прав и права на участие в референдуме граждан Российской Федерации», област</w:t>
      </w:r>
      <w:r w:rsidR="000F2407" w:rsidRPr="002460D1">
        <w:rPr>
          <w:rFonts w:hint="eastAsia"/>
        </w:rPr>
        <w:t xml:space="preserve">ного закона </w:t>
      </w:r>
      <w:r w:rsidR="000F2407" w:rsidRPr="002460D1">
        <w:t>«</w:t>
      </w:r>
      <w:r w:rsidR="000F2407" w:rsidRPr="002460D1">
        <w:rPr>
          <w:rFonts w:hint="eastAsia"/>
        </w:rPr>
        <w:t>О выборах</w:t>
      </w:r>
      <w:r w:rsidR="000F2407" w:rsidRPr="002460D1">
        <w:t xml:space="preserve"> в органы местного самоуправления в Архангельской</w:t>
      </w:r>
      <w:proofErr w:type="gramEnd"/>
      <w:r w:rsidR="000F2407" w:rsidRPr="002460D1">
        <w:t xml:space="preserve"> области»</w:t>
      </w:r>
      <w:r w:rsidR="000F2407" w:rsidRPr="002460D1">
        <w:rPr>
          <w:rFonts w:hint="eastAsia"/>
        </w:rPr>
        <w:t xml:space="preserve"> и необходимые для регистрации кандидата документы, </w:t>
      </w:r>
      <w:r w:rsidR="000F2407" w:rsidRPr="006E73FE">
        <w:t xml:space="preserve">на основании </w:t>
      </w:r>
      <w:r w:rsidR="000F2407" w:rsidRPr="006E73FE">
        <w:rPr>
          <w:szCs w:val="28"/>
        </w:rPr>
        <w:t xml:space="preserve">постановления Октябрьской территориальной избирательной  комиссии, </w:t>
      </w:r>
      <w:r w:rsidR="004A3871">
        <w:rPr>
          <w:szCs w:val="28"/>
        </w:rPr>
        <w:t xml:space="preserve">                       </w:t>
      </w:r>
      <w:r w:rsidR="000F2407" w:rsidRPr="006E73FE">
        <w:rPr>
          <w:szCs w:val="28"/>
        </w:rPr>
        <w:t>г. Архангельск от 19.06.2023 № 46/126</w:t>
      </w:r>
      <w:r w:rsidR="000F2407" w:rsidRPr="006E73FE">
        <w:rPr>
          <w:i/>
          <w:szCs w:val="28"/>
        </w:rPr>
        <w:t xml:space="preserve"> «</w:t>
      </w:r>
      <w:r w:rsidR="000F2407" w:rsidRPr="006E73FE">
        <w:rPr>
          <w:szCs w:val="28"/>
        </w:rPr>
        <w:t>О возложении полномочий окружных избирательных комиссий по</w:t>
      </w:r>
      <w:r w:rsidR="000F2407" w:rsidRPr="00A71D2F">
        <w:rPr>
          <w:szCs w:val="28"/>
        </w:rPr>
        <w:t xml:space="preserve"> выборам депутатов Архангельской городской Думы двадцать </w:t>
      </w:r>
      <w:r w:rsidR="000F2407">
        <w:rPr>
          <w:szCs w:val="28"/>
        </w:rPr>
        <w:t xml:space="preserve">восьмого </w:t>
      </w:r>
      <w:r w:rsidR="000F2407" w:rsidRPr="00A71D2F">
        <w:rPr>
          <w:szCs w:val="28"/>
        </w:rPr>
        <w:t>созыва на территориальные избирательные комиссии города Архангельска</w:t>
      </w:r>
      <w:r w:rsidR="000F2407">
        <w:rPr>
          <w:szCs w:val="28"/>
        </w:rPr>
        <w:t>»</w:t>
      </w:r>
      <w:r w:rsidR="000F2407" w:rsidRPr="00A71D2F">
        <w:rPr>
          <w:szCs w:val="28"/>
        </w:rPr>
        <w:t xml:space="preserve">, </w:t>
      </w:r>
      <w:r w:rsidR="00714C3C">
        <w:rPr>
          <w:szCs w:val="28"/>
        </w:rPr>
        <w:t xml:space="preserve">Соломбальская </w:t>
      </w:r>
      <w:r w:rsidR="00714C3C" w:rsidRPr="00AF1CCC">
        <w:rPr>
          <w:szCs w:val="28"/>
        </w:rPr>
        <w:t>территориальная избирательная комиссия</w:t>
      </w:r>
      <w:r w:rsidR="000F2407">
        <w:rPr>
          <w:szCs w:val="28"/>
        </w:rPr>
        <w:t xml:space="preserve">,  </w:t>
      </w:r>
      <w:r w:rsidR="004A3871">
        <w:rPr>
          <w:szCs w:val="28"/>
        </w:rPr>
        <w:t xml:space="preserve">                            </w:t>
      </w:r>
      <w:r w:rsidR="000F2407">
        <w:rPr>
          <w:szCs w:val="28"/>
        </w:rPr>
        <w:t>г. Архангельск</w:t>
      </w:r>
      <w:r w:rsidR="00714C3C" w:rsidRPr="00AF1CCC">
        <w:rPr>
          <w:szCs w:val="28"/>
        </w:rPr>
        <w:t xml:space="preserve"> </w:t>
      </w:r>
      <w:r w:rsidR="004A3871">
        <w:rPr>
          <w:szCs w:val="28"/>
        </w:rPr>
        <w:t xml:space="preserve">установила: </w:t>
      </w:r>
    </w:p>
    <w:p w14:paraId="30ACE585" w14:textId="5EF5C07B" w:rsidR="0027030E" w:rsidRDefault="0027030E" w:rsidP="00EA063F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В заявлении Жданова Ю.В. не указаны сведения о наличии </w:t>
      </w:r>
      <w:r w:rsidR="00582A94">
        <w:rPr>
          <w:szCs w:val="28"/>
        </w:rPr>
        <w:t xml:space="preserve">непогашенной </w:t>
      </w:r>
      <w:r>
        <w:rPr>
          <w:szCs w:val="28"/>
        </w:rPr>
        <w:t>судимости</w:t>
      </w:r>
      <w:r w:rsidR="00582A94">
        <w:rPr>
          <w:szCs w:val="28"/>
        </w:rPr>
        <w:t xml:space="preserve">: </w:t>
      </w:r>
      <w:r w:rsidR="00EA063F">
        <w:rPr>
          <w:szCs w:val="28"/>
        </w:rPr>
        <w:t>«</w:t>
      </w:r>
      <w:r w:rsidR="00582A94">
        <w:rPr>
          <w:szCs w:val="28"/>
        </w:rPr>
        <w:t xml:space="preserve">28.01.2015, </w:t>
      </w:r>
      <w:proofErr w:type="gramStart"/>
      <w:r w:rsidR="00582A94">
        <w:rPr>
          <w:szCs w:val="28"/>
        </w:rPr>
        <w:t>п</w:t>
      </w:r>
      <w:proofErr w:type="gramEnd"/>
      <w:r w:rsidR="00582A94">
        <w:rPr>
          <w:szCs w:val="28"/>
        </w:rPr>
        <w:t xml:space="preserve"> «а» чт. 2 ст. 163, п. «б» ч. 3 ст. 163, ч. 3 ст. 69 УК РФ, тяжкое и особо тяжкое</w:t>
      </w:r>
      <w:r w:rsidR="00EA063F">
        <w:rPr>
          <w:szCs w:val="28"/>
        </w:rPr>
        <w:t>»</w:t>
      </w:r>
      <w:r w:rsidR="00582A94">
        <w:rPr>
          <w:szCs w:val="28"/>
        </w:rPr>
        <w:t>.</w:t>
      </w:r>
    </w:p>
    <w:p w14:paraId="461A86A1" w14:textId="708138CC" w:rsidR="00714C3C" w:rsidRDefault="004A3871" w:rsidP="00EA063F">
      <w:pPr>
        <w:spacing w:line="276" w:lineRule="auto"/>
        <w:ind w:firstLine="851"/>
        <w:jc w:val="both"/>
        <w:rPr>
          <w:szCs w:val="28"/>
        </w:rPr>
      </w:pPr>
      <w:proofErr w:type="gramStart"/>
      <w:r w:rsidRPr="002460D1">
        <w:t xml:space="preserve">На основании вышеизложенного, </w:t>
      </w:r>
      <w:r w:rsidRPr="002460D1">
        <w:rPr>
          <w:rFonts w:hint="eastAsia"/>
        </w:rPr>
        <w:t>в соответствии с</w:t>
      </w:r>
      <w:r w:rsidRPr="002460D1">
        <w:t>о статьей 26 Федерального закона «Об основных гарантиях избирательных прав и права на участие в референдуме граждан Российской Феде</w:t>
      </w:r>
      <w:r w:rsidR="00EA063F">
        <w:t>рации», статьей 22, подпунктом 6</w:t>
      </w:r>
      <w:r w:rsidRPr="002460D1">
        <w:t xml:space="preserve"> </w:t>
      </w:r>
      <w:r w:rsidRPr="002460D1">
        <w:rPr>
          <w:rFonts w:hint="eastAsia"/>
        </w:rPr>
        <w:t>пункт</w:t>
      </w:r>
      <w:r w:rsidRPr="002460D1">
        <w:t>а</w:t>
      </w:r>
      <w:r w:rsidRPr="002460D1">
        <w:rPr>
          <w:rFonts w:hint="eastAsia"/>
        </w:rPr>
        <w:t xml:space="preserve"> </w:t>
      </w:r>
      <w:r w:rsidRPr="002460D1">
        <w:t>6</w:t>
      </w:r>
      <w:r w:rsidRPr="002460D1">
        <w:rPr>
          <w:rFonts w:hint="eastAsia"/>
        </w:rPr>
        <w:t xml:space="preserve"> </w:t>
      </w:r>
      <w:r w:rsidRPr="002460D1">
        <w:t>статьи</w:t>
      </w:r>
      <w:r w:rsidRPr="002460D1">
        <w:rPr>
          <w:rFonts w:hint="eastAsia"/>
        </w:rPr>
        <w:t xml:space="preserve"> </w:t>
      </w:r>
      <w:r w:rsidRPr="002460D1">
        <w:t>46 област</w:t>
      </w:r>
      <w:r w:rsidRPr="002460D1">
        <w:rPr>
          <w:rFonts w:hint="eastAsia"/>
        </w:rPr>
        <w:t>ного закона</w:t>
      </w:r>
      <w:r w:rsidRPr="002460D1">
        <w:t xml:space="preserve"> «</w:t>
      </w:r>
      <w:r w:rsidRPr="002460D1">
        <w:rPr>
          <w:rFonts w:hint="eastAsia"/>
        </w:rPr>
        <w:t>О выборах</w:t>
      </w:r>
      <w:r w:rsidRPr="002460D1">
        <w:rPr>
          <w:szCs w:val="28"/>
        </w:rPr>
        <w:t xml:space="preserve"> в органы местного самоуправления в Архангельской области»</w:t>
      </w:r>
      <w:r w:rsidRPr="002460D1">
        <w:t>,</w:t>
      </w:r>
      <w:r w:rsidRPr="002460D1">
        <w:rPr>
          <w:rFonts w:hint="eastAsia"/>
        </w:rPr>
        <w:t xml:space="preserve"> </w:t>
      </w:r>
      <w:r w:rsidRPr="00164C09">
        <w:rPr>
          <w:szCs w:val="28"/>
        </w:rPr>
        <w:t>постановления Октябрьской территориальной избирательной комиссии, г. Архангельск от 19.06.2023</w:t>
      </w:r>
      <w:r>
        <w:rPr>
          <w:szCs w:val="28"/>
        </w:rPr>
        <w:t xml:space="preserve"> </w:t>
      </w:r>
      <w:r w:rsidRPr="00164C09">
        <w:rPr>
          <w:szCs w:val="28"/>
        </w:rPr>
        <w:t>№ 46/126</w:t>
      </w:r>
      <w:r w:rsidRPr="00164C09">
        <w:rPr>
          <w:i/>
          <w:szCs w:val="28"/>
        </w:rPr>
        <w:t xml:space="preserve"> «</w:t>
      </w:r>
      <w:r w:rsidRPr="00164C09">
        <w:rPr>
          <w:szCs w:val="28"/>
        </w:rPr>
        <w:t>О возложении полномочий окружных избирательных комиссий</w:t>
      </w:r>
      <w:proofErr w:type="gramEnd"/>
      <w:r w:rsidRPr="00164C09">
        <w:rPr>
          <w:szCs w:val="28"/>
        </w:rPr>
        <w:t xml:space="preserve"> по выборам депутатов Архангельской городской Думы двадцать</w:t>
      </w:r>
      <w:r w:rsidRPr="00A71D2F">
        <w:rPr>
          <w:szCs w:val="28"/>
        </w:rPr>
        <w:t xml:space="preserve"> </w:t>
      </w:r>
      <w:r>
        <w:rPr>
          <w:szCs w:val="28"/>
        </w:rPr>
        <w:t xml:space="preserve">восьмого </w:t>
      </w:r>
      <w:r w:rsidRPr="00A71D2F">
        <w:rPr>
          <w:szCs w:val="28"/>
        </w:rPr>
        <w:t>созыва на территориальные избирательные комиссии города Архангельска</w:t>
      </w:r>
      <w:r>
        <w:rPr>
          <w:szCs w:val="28"/>
        </w:rPr>
        <w:t>»</w:t>
      </w:r>
      <w:r w:rsidRPr="00A71D2F">
        <w:rPr>
          <w:szCs w:val="28"/>
        </w:rPr>
        <w:t xml:space="preserve">, </w:t>
      </w:r>
      <w:r>
        <w:rPr>
          <w:szCs w:val="28"/>
        </w:rPr>
        <w:t xml:space="preserve">Соломбальская </w:t>
      </w:r>
      <w:r>
        <w:t xml:space="preserve">территориальная избирательная комиссия, г. Архангельск </w:t>
      </w:r>
      <w:r w:rsidR="00714C3C" w:rsidRPr="00AF1CCC">
        <w:rPr>
          <w:b/>
          <w:szCs w:val="28"/>
        </w:rPr>
        <w:t>постановляет</w:t>
      </w:r>
      <w:r w:rsidR="00714C3C" w:rsidRPr="00AF1CCC">
        <w:rPr>
          <w:szCs w:val="28"/>
        </w:rPr>
        <w:t>:</w:t>
      </w:r>
    </w:p>
    <w:p w14:paraId="706C0D38" w14:textId="4AA59B35" w:rsidR="000B64A7" w:rsidRPr="002460D1" w:rsidRDefault="000B64A7" w:rsidP="00EA063F">
      <w:pPr>
        <w:spacing w:line="276" w:lineRule="auto"/>
        <w:ind w:firstLine="708"/>
        <w:jc w:val="both"/>
      </w:pPr>
      <w:r w:rsidRPr="002460D1">
        <w:rPr>
          <w:rFonts w:hint="eastAsia"/>
        </w:rPr>
        <w:lastRenderedPageBreak/>
        <w:t xml:space="preserve">1. </w:t>
      </w:r>
      <w:r w:rsidRPr="002460D1">
        <w:t xml:space="preserve">Отказать </w:t>
      </w:r>
      <w:r w:rsidRPr="000B64A7">
        <w:t>Жданову Юрию Викторовичу</w:t>
      </w:r>
      <w:r w:rsidRPr="002460D1">
        <w:t xml:space="preserve"> в регистрации </w:t>
      </w:r>
      <w:r w:rsidRPr="002460D1">
        <w:rPr>
          <w:rFonts w:hint="eastAsia"/>
        </w:rPr>
        <w:t xml:space="preserve">кандидатом </w:t>
      </w:r>
      <w:r w:rsidRPr="002460D1">
        <w:rPr>
          <w:szCs w:val="28"/>
        </w:rPr>
        <w:t xml:space="preserve">в депутаты </w:t>
      </w:r>
      <w:r>
        <w:rPr>
          <w:szCs w:val="28"/>
        </w:rPr>
        <w:t xml:space="preserve">Архангельской городской Думы двадцать восьмого </w:t>
      </w:r>
      <w:r w:rsidRPr="002460D1">
        <w:t xml:space="preserve">созыва по одномандатному избирательному округу № </w:t>
      </w:r>
      <w:r>
        <w:t>12</w:t>
      </w:r>
      <w:r w:rsidRPr="002460D1">
        <w:t>.</w:t>
      </w:r>
    </w:p>
    <w:p w14:paraId="6CB12EEE" w14:textId="1385ED93" w:rsidR="000B64A7" w:rsidRPr="002460D1" w:rsidRDefault="000B64A7" w:rsidP="00EA063F">
      <w:pPr>
        <w:spacing w:line="276" w:lineRule="auto"/>
        <w:ind w:firstLine="708"/>
        <w:jc w:val="both"/>
      </w:pPr>
      <w:r w:rsidRPr="002460D1">
        <w:t xml:space="preserve">2. </w:t>
      </w:r>
      <w:proofErr w:type="gramStart"/>
      <w:r w:rsidRPr="002460D1">
        <w:rPr>
          <w:szCs w:val="24"/>
        </w:rPr>
        <w:t>Направить уведомление</w:t>
      </w:r>
      <w:r w:rsidRPr="002460D1">
        <w:rPr>
          <w:szCs w:val="28"/>
        </w:rPr>
        <w:t xml:space="preserve"> </w:t>
      </w:r>
      <w:r w:rsidRPr="002C2290">
        <w:t>в офис ПАО Сбербанк №</w:t>
      </w:r>
      <w:r>
        <w:t xml:space="preserve"> </w:t>
      </w:r>
      <w:r w:rsidRPr="002C2290">
        <w:t>8637/054, находящегося по адресу: г. Архангельск, ул. Терехина, д. 9</w:t>
      </w:r>
      <w:r>
        <w:t>,</w:t>
      </w:r>
      <w:r w:rsidRPr="002460D1">
        <w:rPr>
          <w:szCs w:val="24"/>
        </w:rPr>
        <w:t xml:space="preserve"> о прекращении</w:t>
      </w:r>
      <w:r w:rsidRPr="002460D1">
        <w:t xml:space="preserve"> финансовых </w:t>
      </w:r>
      <w:r>
        <w:t>о</w:t>
      </w:r>
      <w:r w:rsidRPr="002460D1">
        <w:t xml:space="preserve">пераций по специальному избирательному счету кандидата </w:t>
      </w:r>
      <w:r w:rsidRPr="002460D1">
        <w:rPr>
          <w:szCs w:val="28"/>
        </w:rPr>
        <w:t>в депутаты</w:t>
      </w:r>
      <w:r>
        <w:t xml:space="preserve"> Архангельской городской Думы двадцать восьмого созыва</w:t>
      </w:r>
      <w:r w:rsidRPr="002460D1">
        <w:t xml:space="preserve"> </w:t>
      </w:r>
      <w:r w:rsidRPr="000B64A7">
        <w:t>Жданова Юрия Викторовича,</w:t>
      </w:r>
      <w:r w:rsidRPr="002460D1">
        <w:t xml:space="preserve">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</w:t>
      </w:r>
      <w:proofErr w:type="gramEnd"/>
      <w:r w:rsidRPr="002460D1">
        <w:t xml:space="preserve">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14:paraId="64624204" w14:textId="1818DAF9" w:rsidR="000B64A7" w:rsidRPr="002460D1" w:rsidRDefault="000B64A7" w:rsidP="00EA063F">
      <w:pPr>
        <w:spacing w:line="276" w:lineRule="auto"/>
        <w:ind w:firstLine="708"/>
        <w:jc w:val="both"/>
      </w:pPr>
      <w:r w:rsidRPr="002460D1">
        <w:t xml:space="preserve">3. </w:t>
      </w:r>
      <w:r w:rsidRPr="000B64A7">
        <w:t>Жданову Юрию Викторовичу:</w:t>
      </w:r>
    </w:p>
    <w:p w14:paraId="288B807A" w14:textId="77777777" w:rsidR="000B64A7" w:rsidRPr="002460D1" w:rsidRDefault="000B64A7" w:rsidP="00EA063F">
      <w:pPr>
        <w:spacing w:line="276" w:lineRule="auto"/>
        <w:jc w:val="both"/>
      </w:pPr>
      <w:r w:rsidRPr="002460D1">
        <w:t>- произвести возврат неизрасходованных денежных сре</w:t>
      </w:r>
      <w:proofErr w:type="gramStart"/>
      <w:r w:rsidRPr="002460D1">
        <w:t>дств св</w:t>
      </w:r>
      <w:proofErr w:type="gramEnd"/>
      <w:r w:rsidRPr="002460D1">
        <w:t xml:space="preserve">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14:paraId="0ACC86D0" w14:textId="77777777" w:rsidR="000B64A7" w:rsidRPr="002460D1" w:rsidRDefault="000B64A7" w:rsidP="00EA063F">
      <w:pPr>
        <w:spacing w:line="276" w:lineRule="auto"/>
        <w:jc w:val="both"/>
      </w:pPr>
      <w:r w:rsidRPr="002460D1">
        <w:t>- закрыть специальный избирательный счет избирательного фонда,</w:t>
      </w:r>
    </w:p>
    <w:p w14:paraId="635C9FC5" w14:textId="3E3F405D" w:rsidR="000B64A7" w:rsidRPr="002460D1" w:rsidRDefault="000B64A7" w:rsidP="00EA063F">
      <w:pPr>
        <w:spacing w:line="276" w:lineRule="auto"/>
        <w:jc w:val="both"/>
      </w:pPr>
      <w:r w:rsidRPr="002460D1">
        <w:t xml:space="preserve">- представить в срок до </w:t>
      </w:r>
      <w:r>
        <w:t>5 августа 2023 года</w:t>
      </w:r>
      <w:r w:rsidRPr="002460D1">
        <w:t xml:space="preserve"> в </w:t>
      </w:r>
      <w:r>
        <w:t xml:space="preserve">Соломбальскую территориальную </w:t>
      </w:r>
      <w:r w:rsidRPr="002460D1">
        <w:t>избирательную комиссию</w:t>
      </w:r>
      <w:r>
        <w:t xml:space="preserve">, г. Архангельск </w:t>
      </w:r>
      <w:r w:rsidRPr="002460D1">
        <w:t>итоговый финансовый отчет о поступлении и расходовании средств избирательного фонда.</w:t>
      </w:r>
    </w:p>
    <w:p w14:paraId="736A29F8" w14:textId="5F809BB6" w:rsidR="000B64A7" w:rsidRPr="002460D1" w:rsidRDefault="000B64A7" w:rsidP="00EA063F">
      <w:pPr>
        <w:spacing w:line="276" w:lineRule="auto"/>
        <w:ind w:firstLine="708"/>
        <w:jc w:val="both"/>
        <w:rPr>
          <w:szCs w:val="28"/>
        </w:rPr>
      </w:pPr>
      <w:r w:rsidRPr="002460D1">
        <w:rPr>
          <w:szCs w:val="28"/>
        </w:rPr>
        <w:t xml:space="preserve">4. Направить настоящее постановление </w:t>
      </w:r>
      <w:r>
        <w:rPr>
          <w:szCs w:val="28"/>
        </w:rPr>
        <w:t>Жданову Юрию Викторовичу</w:t>
      </w:r>
      <w:r w:rsidRPr="002460D1">
        <w:rPr>
          <w:szCs w:val="28"/>
        </w:rPr>
        <w:t xml:space="preserve"> и </w:t>
      </w:r>
      <w:r w:rsidRPr="002C2290">
        <w:t>в офис ПАО Сбербанк №</w:t>
      </w:r>
      <w:r>
        <w:t xml:space="preserve"> </w:t>
      </w:r>
      <w:r w:rsidRPr="002C2290">
        <w:t xml:space="preserve">8637/054, находящегося по адресу: г. Архангельск, </w:t>
      </w:r>
      <w:r>
        <w:t xml:space="preserve">                           </w:t>
      </w:r>
      <w:r w:rsidRPr="002C2290">
        <w:t>ул. Терехина, д. 9</w:t>
      </w:r>
      <w:r w:rsidRPr="002460D1">
        <w:rPr>
          <w:szCs w:val="28"/>
        </w:rPr>
        <w:t>.</w:t>
      </w:r>
    </w:p>
    <w:p w14:paraId="4AD91464" w14:textId="5C25B160" w:rsidR="000B64A7" w:rsidRPr="002460D1" w:rsidRDefault="000B64A7" w:rsidP="00EA063F">
      <w:pPr>
        <w:spacing w:line="276" w:lineRule="auto"/>
        <w:ind w:firstLine="708"/>
        <w:jc w:val="both"/>
        <w:rPr>
          <w:szCs w:val="28"/>
        </w:rPr>
      </w:pPr>
      <w:r w:rsidRPr="002460D1">
        <w:rPr>
          <w:szCs w:val="28"/>
        </w:rPr>
        <w:t>5. Опубликовать настоящее постановление в газете «</w:t>
      </w:r>
      <w:r>
        <w:rPr>
          <w:szCs w:val="28"/>
        </w:rPr>
        <w:t xml:space="preserve"> Архангельск – город воинской славы</w:t>
      </w:r>
      <w:r w:rsidRPr="002460D1">
        <w:rPr>
          <w:szCs w:val="28"/>
        </w:rPr>
        <w:t xml:space="preserve">» и разместить на странице </w:t>
      </w:r>
      <w:r>
        <w:rPr>
          <w:szCs w:val="28"/>
        </w:rPr>
        <w:t>Соломбальской</w:t>
      </w:r>
      <w:r w:rsidRPr="002460D1">
        <w:rPr>
          <w:szCs w:val="28"/>
        </w:rPr>
        <w:t xml:space="preserve"> территориальной избирательной комиссии</w:t>
      </w:r>
      <w:r>
        <w:rPr>
          <w:szCs w:val="28"/>
        </w:rPr>
        <w:t xml:space="preserve">, г. Архангельск </w:t>
      </w:r>
      <w:r w:rsidRPr="002460D1">
        <w:rPr>
          <w:szCs w:val="28"/>
        </w:rPr>
        <w:t xml:space="preserve"> в сети Интернет.</w:t>
      </w:r>
    </w:p>
    <w:p w14:paraId="56AAC59D" w14:textId="77777777" w:rsidR="000B64A7" w:rsidRPr="00AF1CCC" w:rsidRDefault="000B64A7" w:rsidP="00EA063F">
      <w:pPr>
        <w:spacing w:line="276" w:lineRule="auto"/>
        <w:ind w:firstLine="851"/>
        <w:jc w:val="both"/>
        <w:rPr>
          <w:szCs w:val="28"/>
        </w:rPr>
      </w:pPr>
    </w:p>
    <w:p w14:paraId="33D1C2EB" w14:textId="77777777" w:rsidR="000F2407" w:rsidRDefault="000F2407" w:rsidP="00EA063F">
      <w:pPr>
        <w:tabs>
          <w:tab w:val="left" w:pos="-284"/>
          <w:tab w:val="left" w:pos="851"/>
          <w:tab w:val="left" w:pos="5103"/>
        </w:tabs>
        <w:spacing w:line="276" w:lineRule="auto"/>
        <w:ind w:left="5103"/>
        <w:jc w:val="center"/>
        <w:rPr>
          <w:sz w:val="24"/>
          <w:szCs w:val="24"/>
        </w:rPr>
      </w:pPr>
    </w:p>
    <w:p w14:paraId="2BE0B3E2" w14:textId="77777777" w:rsidR="00EB4DBE" w:rsidRDefault="00EB4DBE" w:rsidP="00EA063F">
      <w:pPr>
        <w:tabs>
          <w:tab w:val="left" w:pos="-284"/>
          <w:tab w:val="left" w:pos="851"/>
          <w:tab w:val="left" w:pos="5103"/>
        </w:tabs>
        <w:spacing w:line="276" w:lineRule="auto"/>
        <w:rPr>
          <w:szCs w:val="28"/>
        </w:rPr>
      </w:pPr>
      <w:r w:rsidRPr="00EB4DBE">
        <w:rPr>
          <w:szCs w:val="28"/>
        </w:rPr>
        <w:t>Пр</w:t>
      </w:r>
      <w:r>
        <w:rPr>
          <w:szCs w:val="28"/>
        </w:rPr>
        <w:t>едседатель комиссии                                                          Т.Н. Кирьянова</w:t>
      </w:r>
    </w:p>
    <w:p w14:paraId="6661A3BD" w14:textId="77777777" w:rsidR="00EB4DBE" w:rsidRDefault="00EB4DBE" w:rsidP="00EA063F">
      <w:pPr>
        <w:tabs>
          <w:tab w:val="left" w:pos="-284"/>
          <w:tab w:val="left" w:pos="851"/>
          <w:tab w:val="left" w:pos="5103"/>
        </w:tabs>
        <w:spacing w:line="276" w:lineRule="auto"/>
        <w:rPr>
          <w:szCs w:val="28"/>
        </w:rPr>
      </w:pPr>
    </w:p>
    <w:p w14:paraId="517E8556" w14:textId="1C464CE8" w:rsidR="00FB6B52" w:rsidRDefault="00EB4DBE" w:rsidP="00EA063F">
      <w:pPr>
        <w:tabs>
          <w:tab w:val="left" w:pos="-284"/>
          <w:tab w:val="left" w:pos="851"/>
          <w:tab w:val="left" w:pos="5103"/>
        </w:tabs>
        <w:spacing w:line="276" w:lineRule="auto"/>
        <w:rPr>
          <w:szCs w:val="28"/>
        </w:rPr>
      </w:pPr>
      <w:r>
        <w:rPr>
          <w:szCs w:val="28"/>
        </w:rPr>
        <w:t>Секретарь комиссии                                                                О.Н. Редкореброва</w:t>
      </w:r>
    </w:p>
    <w:p w14:paraId="7DB09C20" w14:textId="77777777" w:rsidR="00C6586B" w:rsidRDefault="00C6586B" w:rsidP="00EB3E78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46518E88" w14:textId="77777777" w:rsidR="007459C7" w:rsidRDefault="007459C7" w:rsidP="00EA5CB1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41D5C628" w14:textId="77777777" w:rsidR="007459C7" w:rsidRDefault="007459C7" w:rsidP="00EA5CB1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411FC2B3" w14:textId="77777777" w:rsidR="007459C7" w:rsidRDefault="007459C7" w:rsidP="00EA5CB1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7A7D2284" w14:textId="77777777" w:rsidR="007459C7" w:rsidRDefault="007459C7" w:rsidP="00EA5CB1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2DA22BD3" w14:textId="77777777" w:rsidR="007459C7" w:rsidRDefault="007459C7" w:rsidP="00EA5CB1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4177F985" w14:textId="77777777" w:rsidR="007459C7" w:rsidRDefault="007459C7" w:rsidP="00EA5CB1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110DAACB" w14:textId="77777777" w:rsidR="00EB3E78" w:rsidRDefault="00EB3E78" w:rsidP="008E50A3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p w14:paraId="459DE161" w14:textId="77777777" w:rsidR="00EA063F" w:rsidRDefault="00EA063F" w:rsidP="004A3871">
      <w:pPr>
        <w:pStyle w:val="af"/>
        <w:spacing w:line="360" w:lineRule="auto"/>
        <w:rPr>
          <w:rStyle w:val="50"/>
          <w:i w:val="0"/>
          <w:sz w:val="28"/>
        </w:rPr>
      </w:pPr>
    </w:p>
    <w:p w14:paraId="54DC2120" w14:textId="77777777" w:rsidR="00EA063F" w:rsidRDefault="00EA063F" w:rsidP="004A3871">
      <w:pPr>
        <w:pStyle w:val="af"/>
        <w:spacing w:line="360" w:lineRule="auto"/>
        <w:rPr>
          <w:rStyle w:val="50"/>
          <w:i w:val="0"/>
          <w:sz w:val="28"/>
        </w:rPr>
      </w:pPr>
    </w:p>
    <w:p w14:paraId="1BEFAF21" w14:textId="77777777" w:rsidR="00EA063F" w:rsidRDefault="00EA063F" w:rsidP="004A3871">
      <w:pPr>
        <w:pStyle w:val="af"/>
        <w:spacing w:line="360" w:lineRule="auto"/>
        <w:rPr>
          <w:rStyle w:val="50"/>
          <w:i w:val="0"/>
          <w:sz w:val="28"/>
        </w:rPr>
      </w:pPr>
    </w:p>
    <w:p w14:paraId="551E4B0C" w14:textId="77777777" w:rsidR="00EA063F" w:rsidRDefault="00EA063F" w:rsidP="004A3871">
      <w:pPr>
        <w:pStyle w:val="af"/>
        <w:spacing w:line="360" w:lineRule="auto"/>
        <w:rPr>
          <w:rStyle w:val="50"/>
          <w:i w:val="0"/>
          <w:sz w:val="28"/>
        </w:rPr>
      </w:pPr>
    </w:p>
    <w:p w14:paraId="53866870" w14:textId="77777777" w:rsidR="000B64A7" w:rsidRPr="004A3871" w:rsidRDefault="000B64A7" w:rsidP="004A3871">
      <w:pPr>
        <w:pStyle w:val="af"/>
        <w:spacing w:line="360" w:lineRule="auto"/>
        <w:rPr>
          <w:b w:val="0"/>
          <w:sz w:val="28"/>
          <w:szCs w:val="26"/>
        </w:rPr>
      </w:pPr>
      <w:r w:rsidRPr="004A3871">
        <w:rPr>
          <w:rStyle w:val="50"/>
          <w:i w:val="0"/>
          <w:sz w:val="28"/>
        </w:rPr>
        <w:t>РАСПИСКА</w:t>
      </w:r>
      <w:r w:rsidRPr="004A3871">
        <w:rPr>
          <w:rStyle w:val="af2"/>
          <w:b w:val="0"/>
          <w:sz w:val="28"/>
          <w:szCs w:val="26"/>
        </w:rPr>
        <w:footnoteReference w:id="1"/>
      </w:r>
    </w:p>
    <w:p w14:paraId="7B732D93" w14:textId="77777777" w:rsidR="004A3871" w:rsidRPr="004A3871" w:rsidRDefault="000B64A7" w:rsidP="004A3871">
      <w:pPr>
        <w:pStyle w:val="af"/>
        <w:spacing w:line="360" w:lineRule="auto"/>
        <w:rPr>
          <w:rStyle w:val="50"/>
          <w:b/>
          <w:i w:val="0"/>
          <w:sz w:val="28"/>
        </w:rPr>
      </w:pPr>
      <w:bookmarkStart w:id="1" w:name="_Toc214881327"/>
      <w:r w:rsidRPr="004A3871">
        <w:rPr>
          <w:rStyle w:val="50"/>
          <w:b/>
          <w:i w:val="0"/>
          <w:sz w:val="28"/>
        </w:rPr>
        <w:t xml:space="preserve">в получении постановления </w:t>
      </w:r>
      <w:r w:rsidR="004A3871" w:rsidRPr="004A3871">
        <w:rPr>
          <w:rStyle w:val="50"/>
          <w:b/>
          <w:i w:val="0"/>
          <w:sz w:val="28"/>
        </w:rPr>
        <w:t xml:space="preserve">Соломбальской </w:t>
      </w:r>
      <w:proofErr w:type="gramStart"/>
      <w:r w:rsidR="004A3871" w:rsidRPr="004A3871">
        <w:rPr>
          <w:rStyle w:val="50"/>
          <w:b/>
          <w:i w:val="0"/>
          <w:sz w:val="28"/>
        </w:rPr>
        <w:t>территориальной</w:t>
      </w:r>
      <w:proofErr w:type="gramEnd"/>
    </w:p>
    <w:p w14:paraId="66617AB6" w14:textId="5E1CA55A" w:rsidR="000B64A7" w:rsidRPr="004A3871" w:rsidRDefault="000B64A7" w:rsidP="004A3871">
      <w:pPr>
        <w:pStyle w:val="af"/>
        <w:spacing w:line="360" w:lineRule="auto"/>
        <w:rPr>
          <w:rStyle w:val="50"/>
          <w:b/>
          <w:i w:val="0"/>
          <w:sz w:val="28"/>
        </w:rPr>
      </w:pPr>
      <w:r w:rsidRPr="004A3871">
        <w:rPr>
          <w:rStyle w:val="50"/>
          <w:b/>
          <w:i w:val="0"/>
          <w:sz w:val="28"/>
        </w:rPr>
        <w:t xml:space="preserve"> избирательной комиссии</w:t>
      </w:r>
      <w:bookmarkEnd w:id="1"/>
      <w:r w:rsidR="004A3871" w:rsidRPr="004A3871">
        <w:rPr>
          <w:rStyle w:val="50"/>
          <w:b/>
          <w:i w:val="0"/>
          <w:sz w:val="28"/>
        </w:rPr>
        <w:t>, г. Архангельск</w:t>
      </w:r>
    </w:p>
    <w:p w14:paraId="44AD72C8" w14:textId="77777777" w:rsidR="000B64A7" w:rsidRPr="000B64A7" w:rsidRDefault="000B64A7" w:rsidP="000B64A7">
      <w:pPr>
        <w:rPr>
          <w:szCs w:val="28"/>
        </w:rPr>
      </w:pPr>
    </w:p>
    <w:p w14:paraId="3BCE4F9E" w14:textId="43D41207" w:rsidR="000B64A7" w:rsidRPr="004A3871" w:rsidRDefault="000B64A7" w:rsidP="004A3871">
      <w:pPr>
        <w:pStyle w:val="af"/>
        <w:spacing w:line="360" w:lineRule="auto"/>
        <w:ind w:firstLine="708"/>
        <w:jc w:val="both"/>
        <w:rPr>
          <w:b w:val="0"/>
          <w:sz w:val="28"/>
          <w:szCs w:val="28"/>
        </w:rPr>
      </w:pPr>
      <w:r w:rsidRPr="004A3871">
        <w:rPr>
          <w:b w:val="0"/>
          <w:sz w:val="28"/>
          <w:szCs w:val="28"/>
        </w:rPr>
        <w:t>М</w:t>
      </w:r>
      <w:r w:rsidR="004A3871">
        <w:rPr>
          <w:b w:val="0"/>
          <w:sz w:val="28"/>
          <w:szCs w:val="28"/>
        </w:rPr>
        <w:t xml:space="preserve">ною, </w:t>
      </w:r>
      <w:r w:rsidR="004A3871" w:rsidRPr="004A3871">
        <w:rPr>
          <w:sz w:val="28"/>
          <w:szCs w:val="28"/>
        </w:rPr>
        <w:t>Ждановым Юрием Викторовичем</w:t>
      </w:r>
      <w:r w:rsidR="004A3871">
        <w:rPr>
          <w:b w:val="0"/>
          <w:sz w:val="28"/>
          <w:szCs w:val="28"/>
        </w:rPr>
        <w:t xml:space="preserve">, </w:t>
      </w:r>
      <w:r w:rsidRPr="004A3871">
        <w:rPr>
          <w:b w:val="0"/>
          <w:sz w:val="28"/>
          <w:szCs w:val="28"/>
        </w:rPr>
        <w:t xml:space="preserve">получено постановление </w:t>
      </w:r>
      <w:r w:rsidR="004A3871">
        <w:rPr>
          <w:b w:val="0"/>
          <w:sz w:val="28"/>
          <w:szCs w:val="28"/>
        </w:rPr>
        <w:t>Соломбальской</w:t>
      </w:r>
      <w:r w:rsidRPr="004A3871">
        <w:rPr>
          <w:b w:val="0"/>
          <w:sz w:val="28"/>
          <w:szCs w:val="28"/>
        </w:rPr>
        <w:t xml:space="preserve"> территориальной избирательной комиссии, г. Архангельск от </w:t>
      </w:r>
      <w:r w:rsidR="004A3871">
        <w:rPr>
          <w:b w:val="0"/>
          <w:sz w:val="28"/>
          <w:szCs w:val="28"/>
        </w:rPr>
        <w:t xml:space="preserve">              31 июля</w:t>
      </w:r>
      <w:r w:rsidRPr="004A3871">
        <w:rPr>
          <w:b w:val="0"/>
          <w:sz w:val="28"/>
          <w:szCs w:val="28"/>
        </w:rPr>
        <w:t xml:space="preserve"> 20</w:t>
      </w:r>
      <w:r w:rsidR="004A3871">
        <w:rPr>
          <w:b w:val="0"/>
          <w:sz w:val="28"/>
          <w:szCs w:val="28"/>
        </w:rPr>
        <w:t>23</w:t>
      </w:r>
      <w:r w:rsidRPr="004A3871">
        <w:rPr>
          <w:b w:val="0"/>
          <w:sz w:val="28"/>
          <w:szCs w:val="28"/>
        </w:rPr>
        <w:t xml:space="preserve"> г. № </w:t>
      </w:r>
      <w:r w:rsidR="004A3871">
        <w:rPr>
          <w:b w:val="0"/>
          <w:sz w:val="28"/>
          <w:szCs w:val="28"/>
        </w:rPr>
        <w:t>46/165</w:t>
      </w:r>
      <w:r w:rsidRPr="004A3871">
        <w:rPr>
          <w:b w:val="0"/>
          <w:sz w:val="28"/>
          <w:szCs w:val="28"/>
        </w:rPr>
        <w:t xml:space="preserve"> на </w:t>
      </w:r>
      <w:r w:rsidR="004A3871">
        <w:rPr>
          <w:b w:val="0"/>
          <w:sz w:val="28"/>
          <w:szCs w:val="28"/>
        </w:rPr>
        <w:t>1</w:t>
      </w:r>
      <w:r w:rsidRPr="004A3871">
        <w:rPr>
          <w:b w:val="0"/>
          <w:sz w:val="28"/>
          <w:szCs w:val="28"/>
        </w:rPr>
        <w:t xml:space="preserve"> листе об отказе в регистрации кандидатом  в депутаты Архангельской городской Думы двадцать восьмого созыва</w:t>
      </w:r>
      <w:r w:rsidR="004A3871">
        <w:rPr>
          <w:b w:val="0"/>
          <w:sz w:val="28"/>
          <w:szCs w:val="28"/>
        </w:rPr>
        <w:t xml:space="preserve"> по одномандатному избирательному округу № 12</w:t>
      </w:r>
      <w:r w:rsidRPr="004A3871">
        <w:rPr>
          <w:b w:val="0"/>
          <w:sz w:val="28"/>
          <w:szCs w:val="28"/>
        </w:rPr>
        <w:t>.</w:t>
      </w:r>
    </w:p>
    <w:p w14:paraId="74D12BC6" w14:textId="77777777" w:rsidR="000B64A7" w:rsidRPr="004A3871" w:rsidRDefault="000B64A7" w:rsidP="000B64A7">
      <w:pPr>
        <w:pStyle w:val="af"/>
        <w:spacing w:line="360" w:lineRule="auto"/>
        <w:rPr>
          <w:b w:val="0"/>
          <w:sz w:val="28"/>
          <w:szCs w:val="28"/>
        </w:rPr>
      </w:pPr>
    </w:p>
    <w:p w14:paraId="178940CB" w14:textId="77777777" w:rsidR="000B64A7" w:rsidRPr="004A3871" w:rsidRDefault="000B64A7" w:rsidP="004A3871">
      <w:pPr>
        <w:pStyle w:val="af"/>
        <w:spacing w:line="360" w:lineRule="auto"/>
        <w:jc w:val="left"/>
        <w:rPr>
          <w:b w:val="0"/>
          <w:sz w:val="28"/>
          <w:szCs w:val="28"/>
        </w:rPr>
      </w:pPr>
      <w:proofErr w:type="gramStart"/>
      <w:r w:rsidRPr="004A3871">
        <w:rPr>
          <w:b w:val="0"/>
          <w:sz w:val="28"/>
          <w:szCs w:val="28"/>
        </w:rPr>
        <w:t xml:space="preserve">Кандидат (уполномоченный представитель </w:t>
      </w:r>
      <w:proofErr w:type="gramEnd"/>
    </w:p>
    <w:p w14:paraId="07877AF3" w14:textId="77777777" w:rsidR="000B64A7" w:rsidRPr="004A3871" w:rsidRDefault="000B64A7" w:rsidP="004A3871">
      <w:pPr>
        <w:pStyle w:val="af"/>
        <w:spacing w:line="360" w:lineRule="auto"/>
        <w:jc w:val="left"/>
        <w:rPr>
          <w:b w:val="0"/>
          <w:sz w:val="28"/>
          <w:szCs w:val="28"/>
        </w:rPr>
      </w:pPr>
      <w:r w:rsidRPr="004A3871">
        <w:rPr>
          <w:b w:val="0"/>
          <w:sz w:val="28"/>
          <w:szCs w:val="28"/>
        </w:rPr>
        <w:t xml:space="preserve">избирательного объединения)              </w:t>
      </w:r>
      <w:r w:rsidRPr="004A3871">
        <w:rPr>
          <w:b w:val="0"/>
          <w:sz w:val="28"/>
          <w:szCs w:val="28"/>
        </w:rPr>
        <w:tab/>
      </w:r>
      <w:r w:rsidRPr="004A3871">
        <w:rPr>
          <w:b w:val="0"/>
          <w:sz w:val="28"/>
          <w:szCs w:val="28"/>
        </w:rPr>
        <w:tab/>
        <w:t xml:space="preserve"> __________________________</w:t>
      </w:r>
    </w:p>
    <w:p w14:paraId="73846F87" w14:textId="77777777" w:rsidR="000B64A7" w:rsidRPr="004A3871" w:rsidRDefault="000B64A7" w:rsidP="004A3871">
      <w:pPr>
        <w:pStyle w:val="af"/>
        <w:spacing w:line="360" w:lineRule="auto"/>
        <w:ind w:left="5664" w:firstLine="708"/>
        <w:jc w:val="left"/>
        <w:rPr>
          <w:b w:val="0"/>
          <w:sz w:val="28"/>
          <w:szCs w:val="28"/>
        </w:rPr>
      </w:pPr>
      <w:r w:rsidRPr="004A3871">
        <w:rPr>
          <w:b w:val="0"/>
          <w:sz w:val="28"/>
          <w:szCs w:val="28"/>
        </w:rPr>
        <w:t xml:space="preserve">(подпись) </w:t>
      </w:r>
    </w:p>
    <w:p w14:paraId="3AB7712C" w14:textId="3E32F636" w:rsidR="000B64A7" w:rsidRPr="004A3871" w:rsidRDefault="000B64A7" w:rsidP="004A3871">
      <w:pPr>
        <w:pStyle w:val="af"/>
        <w:spacing w:line="360" w:lineRule="auto"/>
        <w:jc w:val="left"/>
        <w:rPr>
          <w:b w:val="0"/>
          <w:sz w:val="28"/>
          <w:szCs w:val="28"/>
        </w:rPr>
      </w:pPr>
      <w:r w:rsidRPr="004A3871">
        <w:rPr>
          <w:b w:val="0"/>
          <w:sz w:val="28"/>
          <w:szCs w:val="28"/>
        </w:rPr>
        <w:t>«______» ________________ 20</w:t>
      </w:r>
      <w:r w:rsidR="004A3871">
        <w:rPr>
          <w:b w:val="0"/>
          <w:sz w:val="28"/>
          <w:szCs w:val="28"/>
        </w:rPr>
        <w:t xml:space="preserve">23 </w:t>
      </w:r>
      <w:r w:rsidRPr="004A3871">
        <w:rPr>
          <w:b w:val="0"/>
          <w:sz w:val="28"/>
          <w:szCs w:val="28"/>
        </w:rPr>
        <w:t xml:space="preserve">года </w:t>
      </w:r>
      <w:r w:rsidRPr="004A3871">
        <w:rPr>
          <w:b w:val="0"/>
          <w:sz w:val="28"/>
          <w:szCs w:val="28"/>
        </w:rPr>
        <w:tab/>
      </w:r>
      <w:r w:rsidRPr="004A3871">
        <w:rPr>
          <w:b w:val="0"/>
          <w:sz w:val="28"/>
          <w:szCs w:val="28"/>
        </w:rPr>
        <w:tab/>
      </w:r>
    </w:p>
    <w:p w14:paraId="5BFBFBF3" w14:textId="77777777" w:rsidR="000B64A7" w:rsidRDefault="000B64A7" w:rsidP="008E50A3">
      <w:pPr>
        <w:tabs>
          <w:tab w:val="left" w:pos="-284"/>
          <w:tab w:val="left" w:pos="851"/>
          <w:tab w:val="left" w:pos="5103"/>
        </w:tabs>
        <w:jc w:val="right"/>
        <w:rPr>
          <w:sz w:val="24"/>
          <w:szCs w:val="24"/>
        </w:rPr>
      </w:pPr>
    </w:p>
    <w:sectPr w:rsidR="000B64A7" w:rsidSect="003E4ED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6DE6" w14:textId="77777777" w:rsidR="00B34945" w:rsidRDefault="00B34945" w:rsidP="00D2291A">
      <w:r>
        <w:separator/>
      </w:r>
    </w:p>
  </w:endnote>
  <w:endnote w:type="continuationSeparator" w:id="0">
    <w:p w14:paraId="56B6B83B" w14:textId="77777777" w:rsidR="00B34945" w:rsidRDefault="00B34945" w:rsidP="00D2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D10C" w14:textId="77777777" w:rsidR="00B34945" w:rsidRDefault="00B34945" w:rsidP="00D2291A">
      <w:r>
        <w:separator/>
      </w:r>
    </w:p>
  </w:footnote>
  <w:footnote w:type="continuationSeparator" w:id="0">
    <w:p w14:paraId="53254B09" w14:textId="77777777" w:rsidR="00B34945" w:rsidRDefault="00B34945" w:rsidP="00D2291A">
      <w:r>
        <w:continuationSeparator/>
      </w:r>
    </w:p>
  </w:footnote>
  <w:footnote w:id="1">
    <w:p w14:paraId="2A7D8AD0" w14:textId="77777777" w:rsidR="000B64A7" w:rsidRDefault="000B64A7" w:rsidP="000B64A7">
      <w:pPr>
        <w:pStyle w:val="aa"/>
      </w:pPr>
      <w:r>
        <w:rPr>
          <w:rStyle w:val="af2"/>
        </w:rPr>
        <w:footnoteRef/>
      </w:r>
      <w:r>
        <w:t xml:space="preserve"> </w:t>
      </w:r>
      <w:r w:rsidRPr="00DF2854">
        <w:t>Настоящ</w:t>
      </w:r>
      <w:r>
        <w:t>ая</w:t>
      </w:r>
      <w:r w:rsidRPr="00DF2854">
        <w:t xml:space="preserve"> </w:t>
      </w:r>
      <w:r>
        <w:t>расписка</w:t>
      </w:r>
      <w:r w:rsidRPr="00DF2854">
        <w:t xml:space="preserve"> составляется в 2-х экземплярах. 1-й </w:t>
      </w:r>
      <w:r>
        <w:t>остается у</w:t>
      </w:r>
      <w:r w:rsidRPr="00DF2854">
        <w:t xml:space="preserve"> кандидат</w:t>
      </w:r>
      <w:r>
        <w:t>а</w:t>
      </w:r>
      <w:r w:rsidRPr="00DF2854">
        <w:t>, а 2-й в дело кандидата</w:t>
      </w:r>
      <w:r>
        <w:t xml:space="preserve"> / избирательного объединения</w:t>
      </w:r>
      <w:r w:rsidRPr="00DF285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71235"/>
    <w:multiLevelType w:val="hybridMultilevel"/>
    <w:tmpl w:val="6C1AAEC0"/>
    <w:lvl w:ilvl="0" w:tplc="AE6E1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511CF"/>
    <w:multiLevelType w:val="hybridMultilevel"/>
    <w:tmpl w:val="08AE3660"/>
    <w:lvl w:ilvl="0" w:tplc="5E321C74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1A"/>
    <w:rsid w:val="00004634"/>
    <w:rsid w:val="00013CD0"/>
    <w:rsid w:val="00032A66"/>
    <w:rsid w:val="000378D9"/>
    <w:rsid w:val="00072517"/>
    <w:rsid w:val="000B128C"/>
    <w:rsid w:val="000B4D1C"/>
    <w:rsid w:val="000B617F"/>
    <w:rsid w:val="000B64A7"/>
    <w:rsid w:val="000C46EE"/>
    <w:rsid w:val="000F195E"/>
    <w:rsid w:val="000F215F"/>
    <w:rsid w:val="000F2407"/>
    <w:rsid w:val="000F6A64"/>
    <w:rsid w:val="000F7A42"/>
    <w:rsid w:val="0010665A"/>
    <w:rsid w:val="001106A3"/>
    <w:rsid w:val="00154892"/>
    <w:rsid w:val="001649D1"/>
    <w:rsid w:val="00164B38"/>
    <w:rsid w:val="0017194E"/>
    <w:rsid w:val="0019192B"/>
    <w:rsid w:val="0019458D"/>
    <w:rsid w:val="001A4A14"/>
    <w:rsid w:val="001B2EB6"/>
    <w:rsid w:val="001C0A5A"/>
    <w:rsid w:val="001D159D"/>
    <w:rsid w:val="001E2B1C"/>
    <w:rsid w:val="00214CF1"/>
    <w:rsid w:val="00236C21"/>
    <w:rsid w:val="00241B84"/>
    <w:rsid w:val="0024353D"/>
    <w:rsid w:val="00252ECD"/>
    <w:rsid w:val="002549ED"/>
    <w:rsid w:val="00254A15"/>
    <w:rsid w:val="00255764"/>
    <w:rsid w:val="00255CCC"/>
    <w:rsid w:val="002644D6"/>
    <w:rsid w:val="002646D9"/>
    <w:rsid w:val="0027030E"/>
    <w:rsid w:val="00292354"/>
    <w:rsid w:val="002A1C45"/>
    <w:rsid w:val="002B2DDC"/>
    <w:rsid w:val="00306BD3"/>
    <w:rsid w:val="0033764B"/>
    <w:rsid w:val="003466C8"/>
    <w:rsid w:val="00367F2C"/>
    <w:rsid w:val="00376573"/>
    <w:rsid w:val="003D287B"/>
    <w:rsid w:val="003E4EDD"/>
    <w:rsid w:val="00404F61"/>
    <w:rsid w:val="00425115"/>
    <w:rsid w:val="00430420"/>
    <w:rsid w:val="00431E03"/>
    <w:rsid w:val="00471125"/>
    <w:rsid w:val="00480A40"/>
    <w:rsid w:val="004811F6"/>
    <w:rsid w:val="004819D3"/>
    <w:rsid w:val="004A3871"/>
    <w:rsid w:val="004C21CC"/>
    <w:rsid w:val="004E1894"/>
    <w:rsid w:val="004F06E1"/>
    <w:rsid w:val="004F1ACE"/>
    <w:rsid w:val="005073DC"/>
    <w:rsid w:val="00507D1A"/>
    <w:rsid w:val="005154C9"/>
    <w:rsid w:val="00515EEB"/>
    <w:rsid w:val="00522BB0"/>
    <w:rsid w:val="00542256"/>
    <w:rsid w:val="00566F99"/>
    <w:rsid w:val="005714C3"/>
    <w:rsid w:val="00580A20"/>
    <w:rsid w:val="005821A3"/>
    <w:rsid w:val="00582A94"/>
    <w:rsid w:val="005854EA"/>
    <w:rsid w:val="00593B60"/>
    <w:rsid w:val="00596096"/>
    <w:rsid w:val="005E09F0"/>
    <w:rsid w:val="005F26B3"/>
    <w:rsid w:val="006021FF"/>
    <w:rsid w:val="00612B55"/>
    <w:rsid w:val="00622B3D"/>
    <w:rsid w:val="00627C64"/>
    <w:rsid w:val="00634221"/>
    <w:rsid w:val="00654E93"/>
    <w:rsid w:val="00676C98"/>
    <w:rsid w:val="006F2F6A"/>
    <w:rsid w:val="00705A40"/>
    <w:rsid w:val="00714C3C"/>
    <w:rsid w:val="00725BD7"/>
    <w:rsid w:val="007331E4"/>
    <w:rsid w:val="0073478C"/>
    <w:rsid w:val="007459C7"/>
    <w:rsid w:val="0076471A"/>
    <w:rsid w:val="00772DCC"/>
    <w:rsid w:val="007779A3"/>
    <w:rsid w:val="0078303C"/>
    <w:rsid w:val="00791403"/>
    <w:rsid w:val="007A5C02"/>
    <w:rsid w:val="007A5F91"/>
    <w:rsid w:val="007C324F"/>
    <w:rsid w:val="007D62E7"/>
    <w:rsid w:val="007F7B3D"/>
    <w:rsid w:val="00805195"/>
    <w:rsid w:val="0082439D"/>
    <w:rsid w:val="008263E5"/>
    <w:rsid w:val="00834068"/>
    <w:rsid w:val="00843E71"/>
    <w:rsid w:val="00860B52"/>
    <w:rsid w:val="00861ED4"/>
    <w:rsid w:val="008B424E"/>
    <w:rsid w:val="008B48C7"/>
    <w:rsid w:val="008B78FE"/>
    <w:rsid w:val="008E2AB0"/>
    <w:rsid w:val="008E50A3"/>
    <w:rsid w:val="008E66EF"/>
    <w:rsid w:val="00903344"/>
    <w:rsid w:val="00913C2F"/>
    <w:rsid w:val="009209FD"/>
    <w:rsid w:val="009509ED"/>
    <w:rsid w:val="00952334"/>
    <w:rsid w:val="009532F9"/>
    <w:rsid w:val="0096449C"/>
    <w:rsid w:val="009676ED"/>
    <w:rsid w:val="00973077"/>
    <w:rsid w:val="009861EC"/>
    <w:rsid w:val="00997255"/>
    <w:rsid w:val="009A28FB"/>
    <w:rsid w:val="009C250E"/>
    <w:rsid w:val="009E0A84"/>
    <w:rsid w:val="009F3EFC"/>
    <w:rsid w:val="00A5151F"/>
    <w:rsid w:val="00A52F36"/>
    <w:rsid w:val="00A8659E"/>
    <w:rsid w:val="00A9384F"/>
    <w:rsid w:val="00AB151E"/>
    <w:rsid w:val="00AC452B"/>
    <w:rsid w:val="00B10C0E"/>
    <w:rsid w:val="00B25C56"/>
    <w:rsid w:val="00B34945"/>
    <w:rsid w:val="00B55AAF"/>
    <w:rsid w:val="00B57828"/>
    <w:rsid w:val="00B64B38"/>
    <w:rsid w:val="00B85F12"/>
    <w:rsid w:val="00BA1500"/>
    <w:rsid w:val="00BC1550"/>
    <w:rsid w:val="00BD4DA2"/>
    <w:rsid w:val="00BE7A79"/>
    <w:rsid w:val="00BF6E48"/>
    <w:rsid w:val="00C02602"/>
    <w:rsid w:val="00C23BEA"/>
    <w:rsid w:val="00C554B8"/>
    <w:rsid w:val="00C6586B"/>
    <w:rsid w:val="00C65F39"/>
    <w:rsid w:val="00C66FD8"/>
    <w:rsid w:val="00CA76B2"/>
    <w:rsid w:val="00CC32C7"/>
    <w:rsid w:val="00CD12AA"/>
    <w:rsid w:val="00CF0715"/>
    <w:rsid w:val="00D2291A"/>
    <w:rsid w:val="00D506EE"/>
    <w:rsid w:val="00D562BE"/>
    <w:rsid w:val="00DA60D2"/>
    <w:rsid w:val="00DC61DC"/>
    <w:rsid w:val="00DD5A69"/>
    <w:rsid w:val="00DD6AB7"/>
    <w:rsid w:val="00DE7645"/>
    <w:rsid w:val="00E26012"/>
    <w:rsid w:val="00E27DF2"/>
    <w:rsid w:val="00E55786"/>
    <w:rsid w:val="00E60977"/>
    <w:rsid w:val="00E61621"/>
    <w:rsid w:val="00E62183"/>
    <w:rsid w:val="00E64888"/>
    <w:rsid w:val="00E74FDC"/>
    <w:rsid w:val="00E85D58"/>
    <w:rsid w:val="00EA063F"/>
    <w:rsid w:val="00EA0CD3"/>
    <w:rsid w:val="00EA5CB1"/>
    <w:rsid w:val="00EB3E78"/>
    <w:rsid w:val="00EB4DBE"/>
    <w:rsid w:val="00EE1609"/>
    <w:rsid w:val="00EE16F9"/>
    <w:rsid w:val="00EE2DB7"/>
    <w:rsid w:val="00F12F65"/>
    <w:rsid w:val="00F42FB1"/>
    <w:rsid w:val="00F47191"/>
    <w:rsid w:val="00F56F49"/>
    <w:rsid w:val="00F74C25"/>
    <w:rsid w:val="00F7620F"/>
    <w:rsid w:val="00F86040"/>
    <w:rsid w:val="00F87BFC"/>
    <w:rsid w:val="00F96CBD"/>
    <w:rsid w:val="00FB0851"/>
    <w:rsid w:val="00FB5F60"/>
    <w:rsid w:val="00FB6B52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3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0A3"/>
    <w:pPr>
      <w:keepNext/>
      <w:widowControl w:val="0"/>
      <w:spacing w:line="360" w:lineRule="auto"/>
      <w:jc w:val="right"/>
      <w:outlineLvl w:val="0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8E50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6E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D506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D506E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506EE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</w:rPr>
  </w:style>
  <w:style w:type="paragraph" w:styleId="a5">
    <w:name w:val="List Paragraph"/>
    <w:basedOn w:val="a"/>
    <w:uiPriority w:val="34"/>
    <w:qFormat/>
    <w:rsid w:val="00D506E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5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C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55764"/>
    <w:rPr>
      <w:color w:val="0000FF" w:themeColor="hyperlink"/>
      <w:u w:val="single"/>
    </w:rPr>
  </w:style>
  <w:style w:type="paragraph" w:customStyle="1" w:styleId="14-15">
    <w:name w:val="14-15"/>
    <w:basedOn w:val="a"/>
    <w:rsid w:val="00E62183"/>
    <w:pPr>
      <w:spacing w:line="360" w:lineRule="auto"/>
      <w:ind w:firstLine="709"/>
      <w:jc w:val="both"/>
    </w:pPr>
    <w:rPr>
      <w:szCs w:val="28"/>
    </w:rPr>
  </w:style>
  <w:style w:type="character" w:customStyle="1" w:styleId="markedcontent">
    <w:name w:val="markedcontent"/>
    <w:rsid w:val="00E62183"/>
  </w:style>
  <w:style w:type="character" w:customStyle="1" w:styleId="a9">
    <w:name w:val="Текст сноски Знак"/>
    <w:basedOn w:val="a0"/>
    <w:link w:val="aa"/>
    <w:uiPriority w:val="99"/>
    <w:rsid w:val="00734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73478C"/>
    <w:rPr>
      <w:sz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3478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347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347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8E50A3"/>
    <w:rPr>
      <w:b/>
      <w:bCs/>
    </w:rPr>
  </w:style>
  <w:style w:type="paragraph" w:styleId="ae">
    <w:name w:val="Normal (Web)"/>
    <w:basedOn w:val="a"/>
    <w:uiPriority w:val="99"/>
    <w:unhideWhenUsed/>
    <w:rsid w:val="008E50A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50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50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E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D2291A"/>
    <w:pPr>
      <w:shd w:val="clear" w:color="auto" w:fill="FFFFFF"/>
      <w:jc w:val="center"/>
    </w:pPr>
    <w:rPr>
      <w:rFonts w:ascii="Times New Roman CYR" w:hAnsi="Times New Roman CYR"/>
      <w:b/>
      <w:bCs/>
      <w:sz w:val="20"/>
    </w:rPr>
  </w:style>
  <w:style w:type="paragraph" w:styleId="af0">
    <w:name w:val="Body Text"/>
    <w:basedOn w:val="a"/>
    <w:link w:val="af1"/>
    <w:semiHidden/>
    <w:rsid w:val="00D2291A"/>
    <w:pPr>
      <w:jc w:val="both"/>
    </w:pPr>
    <w:rPr>
      <w:sz w:val="24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D229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otnote reference"/>
    <w:uiPriority w:val="99"/>
    <w:unhideWhenUsed/>
    <w:rsid w:val="00D2291A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714C3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14C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0A3"/>
    <w:pPr>
      <w:keepNext/>
      <w:widowControl w:val="0"/>
      <w:spacing w:line="360" w:lineRule="auto"/>
      <w:jc w:val="right"/>
      <w:outlineLvl w:val="0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8E50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6EE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D506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D506E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506EE"/>
    <w:pPr>
      <w:overflowPunct w:val="0"/>
      <w:autoSpaceDE w:val="0"/>
      <w:autoSpaceDN w:val="0"/>
      <w:adjustRightInd w:val="0"/>
      <w:spacing w:before="120"/>
      <w:ind w:left="318"/>
      <w:jc w:val="center"/>
      <w:textAlignment w:val="baseline"/>
    </w:pPr>
    <w:rPr>
      <w:b/>
      <w:sz w:val="34"/>
    </w:rPr>
  </w:style>
  <w:style w:type="paragraph" w:styleId="a5">
    <w:name w:val="List Paragraph"/>
    <w:basedOn w:val="a"/>
    <w:uiPriority w:val="34"/>
    <w:qFormat/>
    <w:rsid w:val="00D506EE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5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C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55764"/>
    <w:rPr>
      <w:color w:val="0000FF" w:themeColor="hyperlink"/>
      <w:u w:val="single"/>
    </w:rPr>
  </w:style>
  <w:style w:type="paragraph" w:customStyle="1" w:styleId="14-15">
    <w:name w:val="14-15"/>
    <w:basedOn w:val="a"/>
    <w:rsid w:val="00E62183"/>
    <w:pPr>
      <w:spacing w:line="360" w:lineRule="auto"/>
      <w:ind w:firstLine="709"/>
      <w:jc w:val="both"/>
    </w:pPr>
    <w:rPr>
      <w:szCs w:val="28"/>
    </w:rPr>
  </w:style>
  <w:style w:type="character" w:customStyle="1" w:styleId="markedcontent">
    <w:name w:val="markedcontent"/>
    <w:rsid w:val="00E62183"/>
  </w:style>
  <w:style w:type="character" w:customStyle="1" w:styleId="a9">
    <w:name w:val="Текст сноски Знак"/>
    <w:basedOn w:val="a0"/>
    <w:link w:val="aa"/>
    <w:uiPriority w:val="99"/>
    <w:rsid w:val="00734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rsid w:val="0073478C"/>
    <w:rPr>
      <w:sz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3478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347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347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8E50A3"/>
    <w:rPr>
      <w:b/>
      <w:bCs/>
    </w:rPr>
  </w:style>
  <w:style w:type="paragraph" w:styleId="ae">
    <w:name w:val="Normal (Web)"/>
    <w:basedOn w:val="a"/>
    <w:uiPriority w:val="99"/>
    <w:unhideWhenUsed/>
    <w:rsid w:val="008E50A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E50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50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E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D2291A"/>
    <w:pPr>
      <w:shd w:val="clear" w:color="auto" w:fill="FFFFFF"/>
      <w:jc w:val="center"/>
    </w:pPr>
    <w:rPr>
      <w:rFonts w:ascii="Times New Roman CYR" w:hAnsi="Times New Roman CYR"/>
      <w:b/>
      <w:bCs/>
      <w:sz w:val="20"/>
    </w:rPr>
  </w:style>
  <w:style w:type="paragraph" w:styleId="af0">
    <w:name w:val="Body Text"/>
    <w:basedOn w:val="a"/>
    <w:link w:val="af1"/>
    <w:semiHidden/>
    <w:rsid w:val="00D2291A"/>
    <w:pPr>
      <w:jc w:val="both"/>
    </w:pPr>
    <w:rPr>
      <w:sz w:val="24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D229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otnote reference"/>
    <w:uiPriority w:val="99"/>
    <w:unhideWhenUsed/>
    <w:rsid w:val="00D2291A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714C3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14C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9998-7550-4CF6-AD52-E45C917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Кирьянова</dc:creator>
  <cp:lastModifiedBy>Татьяна Николаевна Кирьянова</cp:lastModifiedBy>
  <cp:revision>2</cp:revision>
  <cp:lastPrinted>2023-07-31T13:41:00Z</cp:lastPrinted>
  <dcterms:created xsi:type="dcterms:W3CDTF">2023-07-31T13:42:00Z</dcterms:created>
  <dcterms:modified xsi:type="dcterms:W3CDTF">2023-07-31T13:42:00Z</dcterms:modified>
</cp:coreProperties>
</file>